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48A6" w:rsidRPr="00DF6E3F" w:rsidRDefault="00527761" w:rsidP="000548A6">
      <w:pPr>
        <w:rPr>
          <w:sz w:val="28"/>
          <w:szCs w:val="28"/>
          <w:u w:val="single"/>
        </w:rPr>
      </w:pPr>
      <w:bookmarkStart w:id="0" w:name="_GoBack"/>
      <w:bookmarkEnd w:id="0"/>
      <w:r>
        <w:rPr>
          <w:b/>
          <w:sz w:val="28"/>
          <w:szCs w:val="28"/>
          <w:u w:val="single"/>
        </w:rPr>
        <w:t>APHG Models</w:t>
      </w:r>
      <w:r w:rsidR="00DF6E3F">
        <w:rPr>
          <w:b/>
          <w:sz w:val="28"/>
          <w:szCs w:val="28"/>
          <w:u w:val="single"/>
        </w:rPr>
        <w:t xml:space="preserve"> </w:t>
      </w:r>
      <w:r w:rsidR="004E2556">
        <w:rPr>
          <w:b/>
          <w:sz w:val="28"/>
          <w:szCs w:val="28"/>
          <w:u w:val="single"/>
        </w:rPr>
        <w:t xml:space="preserve">                                   </w:t>
      </w:r>
      <w:r w:rsidR="00DF6E3F">
        <w:rPr>
          <w:b/>
          <w:sz w:val="28"/>
          <w:szCs w:val="28"/>
          <w:u w:val="single"/>
        </w:rPr>
        <w:t xml:space="preserve">                                         </w:t>
      </w:r>
      <w:r>
        <w:rPr>
          <w:b/>
          <w:sz w:val="28"/>
          <w:szCs w:val="28"/>
          <w:u w:val="single"/>
        </w:rPr>
        <w:t xml:space="preserve">                              </w:t>
      </w:r>
      <w:r w:rsidR="00DF6E3F">
        <w:rPr>
          <w:b/>
          <w:sz w:val="28"/>
          <w:szCs w:val="28"/>
          <w:u w:val="single"/>
        </w:rPr>
        <w:t xml:space="preserve">        </w:t>
      </w:r>
      <w:r>
        <w:rPr>
          <w:sz w:val="28"/>
          <w:szCs w:val="28"/>
          <w:u w:val="single"/>
        </w:rPr>
        <w:t>AP Exam Review</w:t>
      </w:r>
    </w:p>
    <w:p w:rsidR="000548A6" w:rsidRDefault="000548A6" w:rsidP="000548A6">
      <w:pPr>
        <w:rPr>
          <w:b/>
          <w:sz w:val="28"/>
          <w:szCs w:val="28"/>
          <w:u w:val="single"/>
        </w:rPr>
      </w:pPr>
    </w:p>
    <w:tbl>
      <w:tblPr>
        <w:tblStyle w:val="LightList"/>
        <w:tblW w:w="0" w:type="auto"/>
        <w:tblLayout w:type="fixed"/>
        <w:tblLook w:val="00A0" w:firstRow="1" w:lastRow="0" w:firstColumn="1" w:lastColumn="0" w:noHBand="0" w:noVBand="0"/>
      </w:tblPr>
      <w:tblGrid>
        <w:gridCol w:w="2448"/>
        <w:gridCol w:w="1890"/>
        <w:gridCol w:w="4140"/>
        <w:gridCol w:w="2538"/>
      </w:tblGrid>
      <w:tr w:rsidR="00527761" w:rsidTr="005277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8" w:type="dxa"/>
          </w:tcPr>
          <w:p w:rsidR="00527761" w:rsidRDefault="00527761" w:rsidP="005277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de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90" w:type="dxa"/>
          </w:tcPr>
          <w:p w:rsidR="00527761" w:rsidRDefault="00527761" w:rsidP="005277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eator/A.K.A</w:t>
            </w:r>
          </w:p>
        </w:tc>
        <w:tc>
          <w:tcPr>
            <w:tcW w:w="4140" w:type="dxa"/>
          </w:tcPr>
          <w:p w:rsidR="00527761" w:rsidRDefault="00527761" w:rsidP="0052776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38" w:type="dxa"/>
          </w:tcPr>
          <w:p w:rsidR="00527761" w:rsidRDefault="00527761" w:rsidP="005277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sual</w:t>
            </w:r>
          </w:p>
        </w:tc>
      </w:tr>
      <w:tr w:rsidR="00527761" w:rsidTr="005277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8" w:type="dxa"/>
          </w:tcPr>
          <w:p w:rsidR="00527761" w:rsidRDefault="00527761" w:rsidP="00CA28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mographic Transi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90" w:type="dxa"/>
          </w:tcPr>
          <w:p w:rsidR="00527761" w:rsidRDefault="00527761" w:rsidP="00CA28F5">
            <w:pPr>
              <w:rPr>
                <w:sz w:val="24"/>
                <w:szCs w:val="24"/>
              </w:rPr>
            </w:pPr>
          </w:p>
        </w:tc>
        <w:tc>
          <w:tcPr>
            <w:tcW w:w="4140" w:type="dxa"/>
          </w:tcPr>
          <w:p w:rsidR="00527761" w:rsidRDefault="00527761" w:rsidP="00CA28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527761" w:rsidRDefault="00527761" w:rsidP="00CA28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527761" w:rsidRDefault="00527761" w:rsidP="00CA28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527761" w:rsidRDefault="00527761" w:rsidP="00CA28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38" w:type="dxa"/>
          </w:tcPr>
          <w:p w:rsidR="00527761" w:rsidRDefault="00527761" w:rsidP="00CA28F5">
            <w:pPr>
              <w:rPr>
                <w:sz w:val="24"/>
                <w:szCs w:val="24"/>
              </w:rPr>
            </w:pPr>
          </w:p>
        </w:tc>
      </w:tr>
      <w:tr w:rsidR="00527761" w:rsidTr="005277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8" w:type="dxa"/>
          </w:tcPr>
          <w:p w:rsidR="00527761" w:rsidRDefault="00527761" w:rsidP="00CA28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pidemiological Transi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90" w:type="dxa"/>
          </w:tcPr>
          <w:p w:rsidR="00527761" w:rsidRDefault="00527761" w:rsidP="00CA28F5">
            <w:pPr>
              <w:rPr>
                <w:sz w:val="24"/>
                <w:szCs w:val="24"/>
              </w:rPr>
            </w:pPr>
          </w:p>
        </w:tc>
        <w:tc>
          <w:tcPr>
            <w:tcW w:w="4140" w:type="dxa"/>
          </w:tcPr>
          <w:p w:rsidR="00527761" w:rsidRDefault="00527761" w:rsidP="00CA28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527761" w:rsidRDefault="00527761" w:rsidP="00CA28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527761" w:rsidRDefault="00527761" w:rsidP="00CA28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527761" w:rsidRDefault="00527761" w:rsidP="00CA28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38" w:type="dxa"/>
          </w:tcPr>
          <w:p w:rsidR="00527761" w:rsidRDefault="00527761" w:rsidP="00CA28F5">
            <w:pPr>
              <w:rPr>
                <w:sz w:val="24"/>
                <w:szCs w:val="24"/>
              </w:rPr>
            </w:pPr>
          </w:p>
        </w:tc>
      </w:tr>
      <w:tr w:rsidR="00527761" w:rsidTr="005277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8" w:type="dxa"/>
          </w:tcPr>
          <w:p w:rsidR="00527761" w:rsidRDefault="00527761" w:rsidP="00CA28F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avenstein’s</w:t>
            </w:r>
            <w:proofErr w:type="spellEnd"/>
            <w:r>
              <w:rPr>
                <w:sz w:val="24"/>
                <w:szCs w:val="24"/>
              </w:rPr>
              <w:t xml:space="preserve"> Laws of Migr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90" w:type="dxa"/>
          </w:tcPr>
          <w:p w:rsidR="00527761" w:rsidRDefault="00527761" w:rsidP="00CA28F5">
            <w:pPr>
              <w:rPr>
                <w:sz w:val="24"/>
                <w:szCs w:val="24"/>
              </w:rPr>
            </w:pPr>
          </w:p>
        </w:tc>
        <w:tc>
          <w:tcPr>
            <w:tcW w:w="4140" w:type="dxa"/>
          </w:tcPr>
          <w:p w:rsidR="00527761" w:rsidRDefault="00527761" w:rsidP="00CA28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527761" w:rsidRDefault="00527761" w:rsidP="00CA28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527761" w:rsidRDefault="00527761" w:rsidP="00CA28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527761" w:rsidRDefault="00527761" w:rsidP="00CA28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38" w:type="dxa"/>
          </w:tcPr>
          <w:p w:rsidR="00527761" w:rsidRDefault="00527761" w:rsidP="00CA28F5">
            <w:pPr>
              <w:rPr>
                <w:sz w:val="24"/>
                <w:szCs w:val="24"/>
              </w:rPr>
            </w:pPr>
          </w:p>
        </w:tc>
      </w:tr>
      <w:tr w:rsidR="00527761" w:rsidTr="005277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8" w:type="dxa"/>
          </w:tcPr>
          <w:p w:rsidR="00527761" w:rsidRDefault="00527761" w:rsidP="00CA28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e’s Mode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90" w:type="dxa"/>
          </w:tcPr>
          <w:p w:rsidR="00527761" w:rsidRDefault="00527761" w:rsidP="00CA28F5">
            <w:pPr>
              <w:rPr>
                <w:sz w:val="24"/>
                <w:szCs w:val="24"/>
              </w:rPr>
            </w:pPr>
          </w:p>
        </w:tc>
        <w:tc>
          <w:tcPr>
            <w:tcW w:w="4140" w:type="dxa"/>
          </w:tcPr>
          <w:p w:rsidR="00527761" w:rsidRDefault="00527761" w:rsidP="00CA28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527761" w:rsidRDefault="00527761" w:rsidP="00CA28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527761" w:rsidRDefault="00527761" w:rsidP="00CA28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527761" w:rsidRDefault="00527761" w:rsidP="00CA28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38" w:type="dxa"/>
          </w:tcPr>
          <w:p w:rsidR="00527761" w:rsidRDefault="00527761" w:rsidP="00CA28F5">
            <w:pPr>
              <w:rPr>
                <w:sz w:val="24"/>
                <w:szCs w:val="24"/>
              </w:rPr>
            </w:pPr>
          </w:p>
        </w:tc>
      </w:tr>
      <w:tr w:rsidR="00527761" w:rsidTr="005277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8" w:type="dxa"/>
          </w:tcPr>
          <w:p w:rsidR="00527761" w:rsidRDefault="00527761" w:rsidP="00CA28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vity Mode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90" w:type="dxa"/>
          </w:tcPr>
          <w:p w:rsidR="00527761" w:rsidRDefault="00527761" w:rsidP="00CA28F5">
            <w:pPr>
              <w:rPr>
                <w:sz w:val="24"/>
                <w:szCs w:val="24"/>
              </w:rPr>
            </w:pPr>
          </w:p>
        </w:tc>
        <w:tc>
          <w:tcPr>
            <w:tcW w:w="4140" w:type="dxa"/>
          </w:tcPr>
          <w:p w:rsidR="00527761" w:rsidRDefault="00527761" w:rsidP="00CA28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527761" w:rsidRDefault="00527761" w:rsidP="00CA28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527761" w:rsidRDefault="00527761" w:rsidP="00CA28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527761" w:rsidRDefault="00527761" w:rsidP="00CA28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38" w:type="dxa"/>
          </w:tcPr>
          <w:p w:rsidR="00527761" w:rsidRDefault="00527761" w:rsidP="00CA28F5">
            <w:pPr>
              <w:rPr>
                <w:sz w:val="24"/>
                <w:szCs w:val="24"/>
              </w:rPr>
            </w:pPr>
          </w:p>
        </w:tc>
      </w:tr>
      <w:tr w:rsidR="00527761" w:rsidTr="005277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8" w:type="dxa"/>
          </w:tcPr>
          <w:p w:rsidR="00527761" w:rsidRDefault="00527761" w:rsidP="00CA28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gration Transition Mode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90" w:type="dxa"/>
          </w:tcPr>
          <w:p w:rsidR="00527761" w:rsidRDefault="00527761" w:rsidP="00CA28F5">
            <w:pPr>
              <w:rPr>
                <w:sz w:val="24"/>
                <w:szCs w:val="24"/>
              </w:rPr>
            </w:pPr>
          </w:p>
        </w:tc>
        <w:tc>
          <w:tcPr>
            <w:tcW w:w="4140" w:type="dxa"/>
          </w:tcPr>
          <w:p w:rsidR="00527761" w:rsidRDefault="00527761" w:rsidP="00CA28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527761" w:rsidRDefault="00527761" w:rsidP="00CA28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527761" w:rsidRDefault="00527761" w:rsidP="00CA28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527761" w:rsidRDefault="00527761" w:rsidP="00CA28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38" w:type="dxa"/>
          </w:tcPr>
          <w:p w:rsidR="00527761" w:rsidRDefault="00527761" w:rsidP="00CA28F5">
            <w:pPr>
              <w:rPr>
                <w:sz w:val="24"/>
                <w:szCs w:val="24"/>
              </w:rPr>
            </w:pPr>
          </w:p>
        </w:tc>
      </w:tr>
      <w:tr w:rsidR="00527761" w:rsidTr="005277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8" w:type="dxa"/>
          </w:tcPr>
          <w:p w:rsidR="00527761" w:rsidRDefault="00527761" w:rsidP="00CA28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on </w:t>
            </w:r>
            <w:proofErr w:type="spellStart"/>
            <w:r>
              <w:rPr>
                <w:sz w:val="24"/>
                <w:szCs w:val="24"/>
              </w:rPr>
              <w:t>Thunen’s</w:t>
            </w:r>
            <w:proofErr w:type="spellEnd"/>
            <w:r>
              <w:rPr>
                <w:sz w:val="24"/>
                <w:szCs w:val="24"/>
              </w:rPr>
              <w:t xml:space="preserve"> Mode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90" w:type="dxa"/>
          </w:tcPr>
          <w:p w:rsidR="00527761" w:rsidRDefault="00527761" w:rsidP="00CA28F5">
            <w:pPr>
              <w:rPr>
                <w:sz w:val="24"/>
                <w:szCs w:val="24"/>
              </w:rPr>
            </w:pPr>
          </w:p>
        </w:tc>
        <w:tc>
          <w:tcPr>
            <w:tcW w:w="4140" w:type="dxa"/>
          </w:tcPr>
          <w:p w:rsidR="00527761" w:rsidRDefault="00527761" w:rsidP="00CA28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527761" w:rsidRDefault="00527761" w:rsidP="00CA28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527761" w:rsidRDefault="00527761" w:rsidP="00CA28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527761" w:rsidRDefault="00527761" w:rsidP="00CA28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38" w:type="dxa"/>
          </w:tcPr>
          <w:p w:rsidR="00527761" w:rsidRDefault="00527761" w:rsidP="00CA28F5">
            <w:pPr>
              <w:rPr>
                <w:sz w:val="24"/>
                <w:szCs w:val="24"/>
              </w:rPr>
            </w:pPr>
          </w:p>
        </w:tc>
      </w:tr>
      <w:tr w:rsidR="00527761" w:rsidTr="005277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8" w:type="dxa"/>
          </w:tcPr>
          <w:p w:rsidR="00527761" w:rsidRDefault="00527761" w:rsidP="00CA28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ber’s Model of Industrial Lo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90" w:type="dxa"/>
          </w:tcPr>
          <w:p w:rsidR="00527761" w:rsidRDefault="00527761" w:rsidP="00CA28F5">
            <w:pPr>
              <w:rPr>
                <w:sz w:val="24"/>
                <w:szCs w:val="24"/>
              </w:rPr>
            </w:pPr>
          </w:p>
        </w:tc>
        <w:tc>
          <w:tcPr>
            <w:tcW w:w="4140" w:type="dxa"/>
          </w:tcPr>
          <w:p w:rsidR="00527761" w:rsidRDefault="00527761" w:rsidP="00CA28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527761" w:rsidRDefault="00527761" w:rsidP="00CA28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527761" w:rsidRDefault="00527761" w:rsidP="00CA28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527761" w:rsidRDefault="00527761" w:rsidP="00CA28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38" w:type="dxa"/>
          </w:tcPr>
          <w:p w:rsidR="00527761" w:rsidRDefault="00527761" w:rsidP="00CA28F5">
            <w:pPr>
              <w:rPr>
                <w:sz w:val="24"/>
                <w:szCs w:val="24"/>
              </w:rPr>
            </w:pPr>
          </w:p>
        </w:tc>
      </w:tr>
      <w:tr w:rsidR="00527761" w:rsidTr="005277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8" w:type="dxa"/>
          </w:tcPr>
          <w:p w:rsidR="00527761" w:rsidRDefault="00B2158C" w:rsidP="00CA28F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o</w:t>
            </w:r>
            <w:r w:rsidR="00527761">
              <w:rPr>
                <w:sz w:val="24"/>
                <w:szCs w:val="24"/>
              </w:rPr>
              <w:t>stow’s</w:t>
            </w:r>
            <w:proofErr w:type="spellEnd"/>
            <w:r w:rsidR="00527761">
              <w:rPr>
                <w:sz w:val="24"/>
                <w:szCs w:val="24"/>
              </w:rPr>
              <w:t xml:space="preserve"> Modernization Mode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90" w:type="dxa"/>
          </w:tcPr>
          <w:p w:rsidR="00527761" w:rsidRDefault="00527761" w:rsidP="00CA28F5">
            <w:pPr>
              <w:rPr>
                <w:sz w:val="24"/>
                <w:szCs w:val="24"/>
              </w:rPr>
            </w:pPr>
          </w:p>
        </w:tc>
        <w:tc>
          <w:tcPr>
            <w:tcW w:w="4140" w:type="dxa"/>
          </w:tcPr>
          <w:p w:rsidR="00527761" w:rsidRDefault="00527761" w:rsidP="00CA28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527761" w:rsidRDefault="00527761" w:rsidP="00CA28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527761" w:rsidRDefault="00527761" w:rsidP="00CA28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527761" w:rsidRDefault="00527761" w:rsidP="00CA28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38" w:type="dxa"/>
          </w:tcPr>
          <w:p w:rsidR="00527761" w:rsidRDefault="00527761" w:rsidP="00CA28F5">
            <w:pPr>
              <w:rPr>
                <w:sz w:val="24"/>
                <w:szCs w:val="24"/>
              </w:rPr>
            </w:pPr>
          </w:p>
        </w:tc>
      </w:tr>
      <w:tr w:rsidR="00527761" w:rsidTr="005277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8" w:type="dxa"/>
          </w:tcPr>
          <w:p w:rsidR="00527761" w:rsidRDefault="00527761" w:rsidP="00CA28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rld Systems Theor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90" w:type="dxa"/>
          </w:tcPr>
          <w:p w:rsidR="00527761" w:rsidRDefault="00527761" w:rsidP="00CA28F5">
            <w:pPr>
              <w:rPr>
                <w:sz w:val="24"/>
                <w:szCs w:val="24"/>
              </w:rPr>
            </w:pPr>
          </w:p>
        </w:tc>
        <w:tc>
          <w:tcPr>
            <w:tcW w:w="4140" w:type="dxa"/>
          </w:tcPr>
          <w:p w:rsidR="00527761" w:rsidRDefault="00527761" w:rsidP="00CA28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527761" w:rsidRDefault="00527761" w:rsidP="00CA28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527761" w:rsidRDefault="00527761" w:rsidP="00CA28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527761" w:rsidRDefault="00527761" w:rsidP="00CA28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38" w:type="dxa"/>
          </w:tcPr>
          <w:p w:rsidR="00527761" w:rsidRDefault="00527761" w:rsidP="00CA28F5">
            <w:pPr>
              <w:rPr>
                <w:sz w:val="24"/>
                <w:szCs w:val="24"/>
              </w:rPr>
            </w:pPr>
          </w:p>
        </w:tc>
      </w:tr>
      <w:tr w:rsidR="00527761" w:rsidTr="005277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8" w:type="dxa"/>
          </w:tcPr>
          <w:p w:rsidR="00527761" w:rsidRDefault="00527761" w:rsidP="00CA28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ntral Place Theor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90" w:type="dxa"/>
          </w:tcPr>
          <w:p w:rsidR="00527761" w:rsidRDefault="00527761" w:rsidP="00CA28F5">
            <w:pPr>
              <w:rPr>
                <w:sz w:val="24"/>
                <w:szCs w:val="24"/>
              </w:rPr>
            </w:pPr>
          </w:p>
        </w:tc>
        <w:tc>
          <w:tcPr>
            <w:tcW w:w="4140" w:type="dxa"/>
          </w:tcPr>
          <w:p w:rsidR="00527761" w:rsidRDefault="00527761" w:rsidP="00CA28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527761" w:rsidRDefault="00527761" w:rsidP="00CA28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527761" w:rsidRDefault="00527761" w:rsidP="00CA28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527761" w:rsidRDefault="00527761" w:rsidP="00CA28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38" w:type="dxa"/>
          </w:tcPr>
          <w:p w:rsidR="00527761" w:rsidRDefault="00527761" w:rsidP="00CA28F5">
            <w:pPr>
              <w:rPr>
                <w:sz w:val="24"/>
                <w:szCs w:val="24"/>
              </w:rPr>
            </w:pPr>
          </w:p>
        </w:tc>
      </w:tr>
      <w:tr w:rsidR="00527761" w:rsidTr="005277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8" w:type="dxa"/>
          </w:tcPr>
          <w:p w:rsidR="00527761" w:rsidRDefault="00527761" w:rsidP="00CA28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Rank-Size Rul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90" w:type="dxa"/>
          </w:tcPr>
          <w:p w:rsidR="00527761" w:rsidRDefault="00527761" w:rsidP="00CA28F5">
            <w:pPr>
              <w:rPr>
                <w:sz w:val="24"/>
                <w:szCs w:val="24"/>
              </w:rPr>
            </w:pPr>
          </w:p>
        </w:tc>
        <w:tc>
          <w:tcPr>
            <w:tcW w:w="4140" w:type="dxa"/>
          </w:tcPr>
          <w:p w:rsidR="00527761" w:rsidRDefault="00527761" w:rsidP="00CA28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527761" w:rsidRDefault="00527761" w:rsidP="00CA28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527761" w:rsidRDefault="00527761" w:rsidP="00CA28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527761" w:rsidRDefault="00527761" w:rsidP="00CA28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38" w:type="dxa"/>
          </w:tcPr>
          <w:p w:rsidR="00527761" w:rsidRDefault="00527761" w:rsidP="00CA28F5">
            <w:pPr>
              <w:rPr>
                <w:sz w:val="24"/>
                <w:szCs w:val="24"/>
              </w:rPr>
            </w:pPr>
          </w:p>
        </w:tc>
      </w:tr>
      <w:tr w:rsidR="00527761" w:rsidTr="005277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8" w:type="dxa"/>
          </w:tcPr>
          <w:p w:rsidR="00527761" w:rsidRDefault="00527761" w:rsidP="00CA28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centric Zone Mode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90" w:type="dxa"/>
          </w:tcPr>
          <w:p w:rsidR="00527761" w:rsidRDefault="00527761" w:rsidP="00CA28F5">
            <w:pPr>
              <w:rPr>
                <w:sz w:val="24"/>
                <w:szCs w:val="24"/>
              </w:rPr>
            </w:pPr>
          </w:p>
        </w:tc>
        <w:tc>
          <w:tcPr>
            <w:tcW w:w="4140" w:type="dxa"/>
          </w:tcPr>
          <w:p w:rsidR="00527761" w:rsidRDefault="00527761" w:rsidP="00CA28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527761" w:rsidRDefault="00527761" w:rsidP="00CA28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527761" w:rsidRDefault="00527761" w:rsidP="00CA28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527761" w:rsidRDefault="00527761" w:rsidP="00CA28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38" w:type="dxa"/>
          </w:tcPr>
          <w:p w:rsidR="00527761" w:rsidRDefault="00527761" w:rsidP="00CA28F5">
            <w:pPr>
              <w:rPr>
                <w:sz w:val="24"/>
                <w:szCs w:val="24"/>
              </w:rPr>
            </w:pPr>
          </w:p>
        </w:tc>
      </w:tr>
      <w:tr w:rsidR="00527761" w:rsidTr="005277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8" w:type="dxa"/>
          </w:tcPr>
          <w:p w:rsidR="00527761" w:rsidRDefault="00527761" w:rsidP="00CA28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ctor Mode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90" w:type="dxa"/>
          </w:tcPr>
          <w:p w:rsidR="00527761" w:rsidRDefault="00527761" w:rsidP="00CA28F5">
            <w:pPr>
              <w:rPr>
                <w:sz w:val="24"/>
                <w:szCs w:val="24"/>
              </w:rPr>
            </w:pPr>
          </w:p>
        </w:tc>
        <w:tc>
          <w:tcPr>
            <w:tcW w:w="4140" w:type="dxa"/>
          </w:tcPr>
          <w:p w:rsidR="00527761" w:rsidRDefault="00527761" w:rsidP="00CA28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527761" w:rsidRDefault="00527761" w:rsidP="00CA28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527761" w:rsidRDefault="00527761" w:rsidP="00CA28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527761" w:rsidRDefault="00527761" w:rsidP="00CA28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38" w:type="dxa"/>
          </w:tcPr>
          <w:p w:rsidR="00527761" w:rsidRDefault="00527761" w:rsidP="00CA28F5">
            <w:pPr>
              <w:rPr>
                <w:sz w:val="24"/>
                <w:szCs w:val="24"/>
              </w:rPr>
            </w:pPr>
          </w:p>
        </w:tc>
      </w:tr>
      <w:tr w:rsidR="00527761" w:rsidTr="005277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8" w:type="dxa"/>
          </w:tcPr>
          <w:p w:rsidR="00527761" w:rsidRDefault="00527761" w:rsidP="00CA28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ltiple Nuclei Mode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90" w:type="dxa"/>
          </w:tcPr>
          <w:p w:rsidR="00527761" w:rsidRDefault="00527761" w:rsidP="00CA28F5">
            <w:pPr>
              <w:rPr>
                <w:sz w:val="24"/>
                <w:szCs w:val="24"/>
              </w:rPr>
            </w:pPr>
          </w:p>
        </w:tc>
        <w:tc>
          <w:tcPr>
            <w:tcW w:w="4140" w:type="dxa"/>
          </w:tcPr>
          <w:p w:rsidR="00527761" w:rsidRDefault="00527761" w:rsidP="00CA28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527761" w:rsidRDefault="00527761" w:rsidP="00CA28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527761" w:rsidRDefault="00527761" w:rsidP="00CA28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527761" w:rsidRDefault="00527761" w:rsidP="00CA28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38" w:type="dxa"/>
          </w:tcPr>
          <w:p w:rsidR="00527761" w:rsidRDefault="00527761" w:rsidP="00CA28F5">
            <w:pPr>
              <w:rPr>
                <w:sz w:val="24"/>
                <w:szCs w:val="24"/>
              </w:rPr>
            </w:pPr>
          </w:p>
        </w:tc>
      </w:tr>
      <w:tr w:rsidR="00527761" w:rsidTr="005277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8" w:type="dxa"/>
          </w:tcPr>
          <w:p w:rsidR="00527761" w:rsidRDefault="00527761" w:rsidP="00CA28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ban Realms Mode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90" w:type="dxa"/>
          </w:tcPr>
          <w:p w:rsidR="00527761" w:rsidRDefault="00527761" w:rsidP="00CA28F5">
            <w:pPr>
              <w:rPr>
                <w:sz w:val="24"/>
                <w:szCs w:val="24"/>
              </w:rPr>
            </w:pPr>
          </w:p>
        </w:tc>
        <w:tc>
          <w:tcPr>
            <w:tcW w:w="4140" w:type="dxa"/>
          </w:tcPr>
          <w:p w:rsidR="00527761" w:rsidRDefault="00527761" w:rsidP="00CA28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527761" w:rsidRDefault="00527761" w:rsidP="00CA28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527761" w:rsidRDefault="00527761" w:rsidP="00CA28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527761" w:rsidRDefault="00527761" w:rsidP="00CA28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38" w:type="dxa"/>
          </w:tcPr>
          <w:p w:rsidR="00527761" w:rsidRDefault="00527761" w:rsidP="00CA28F5">
            <w:pPr>
              <w:rPr>
                <w:sz w:val="24"/>
                <w:szCs w:val="24"/>
              </w:rPr>
            </w:pPr>
          </w:p>
        </w:tc>
      </w:tr>
      <w:tr w:rsidR="00527761" w:rsidTr="005277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8" w:type="dxa"/>
          </w:tcPr>
          <w:p w:rsidR="00527761" w:rsidRDefault="00527761" w:rsidP="00CA28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ipheral Mode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90" w:type="dxa"/>
          </w:tcPr>
          <w:p w:rsidR="00527761" w:rsidRDefault="00527761" w:rsidP="00CA28F5">
            <w:pPr>
              <w:rPr>
                <w:sz w:val="24"/>
                <w:szCs w:val="24"/>
              </w:rPr>
            </w:pPr>
          </w:p>
        </w:tc>
        <w:tc>
          <w:tcPr>
            <w:tcW w:w="4140" w:type="dxa"/>
          </w:tcPr>
          <w:p w:rsidR="00527761" w:rsidRDefault="00527761" w:rsidP="00CA28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527761" w:rsidRDefault="00527761" w:rsidP="00CA28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527761" w:rsidRDefault="00527761" w:rsidP="00CA28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527761" w:rsidRDefault="00527761" w:rsidP="00CA28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38" w:type="dxa"/>
          </w:tcPr>
          <w:p w:rsidR="00527761" w:rsidRDefault="00527761" w:rsidP="00CA28F5">
            <w:pPr>
              <w:rPr>
                <w:sz w:val="24"/>
                <w:szCs w:val="24"/>
              </w:rPr>
            </w:pPr>
          </w:p>
        </w:tc>
      </w:tr>
      <w:tr w:rsidR="00527761" w:rsidTr="005277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8" w:type="dxa"/>
          </w:tcPr>
          <w:p w:rsidR="00527761" w:rsidRDefault="00527761" w:rsidP="00CA28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tin American City Mode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90" w:type="dxa"/>
          </w:tcPr>
          <w:p w:rsidR="00527761" w:rsidRDefault="00527761" w:rsidP="00CA28F5">
            <w:pPr>
              <w:rPr>
                <w:sz w:val="24"/>
                <w:szCs w:val="24"/>
              </w:rPr>
            </w:pPr>
          </w:p>
        </w:tc>
        <w:tc>
          <w:tcPr>
            <w:tcW w:w="4140" w:type="dxa"/>
          </w:tcPr>
          <w:p w:rsidR="00527761" w:rsidRDefault="00527761" w:rsidP="00CA28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527761" w:rsidRDefault="00527761" w:rsidP="00CA28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527761" w:rsidRDefault="00527761" w:rsidP="00CA28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527761" w:rsidRDefault="00527761" w:rsidP="00CA28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38" w:type="dxa"/>
          </w:tcPr>
          <w:p w:rsidR="00527761" w:rsidRDefault="00527761" w:rsidP="00CA28F5">
            <w:pPr>
              <w:rPr>
                <w:sz w:val="24"/>
                <w:szCs w:val="24"/>
              </w:rPr>
            </w:pPr>
          </w:p>
        </w:tc>
      </w:tr>
      <w:tr w:rsidR="00527761" w:rsidTr="005277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8" w:type="dxa"/>
          </w:tcPr>
          <w:p w:rsidR="00527761" w:rsidRDefault="00527761" w:rsidP="00CA28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uropean City Mode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90" w:type="dxa"/>
          </w:tcPr>
          <w:p w:rsidR="00527761" w:rsidRDefault="00527761" w:rsidP="00CA28F5">
            <w:pPr>
              <w:rPr>
                <w:sz w:val="24"/>
                <w:szCs w:val="24"/>
              </w:rPr>
            </w:pPr>
          </w:p>
        </w:tc>
        <w:tc>
          <w:tcPr>
            <w:tcW w:w="4140" w:type="dxa"/>
          </w:tcPr>
          <w:p w:rsidR="00527761" w:rsidRDefault="00527761" w:rsidP="00CA28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527761" w:rsidRDefault="00527761" w:rsidP="00CA28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527761" w:rsidRDefault="00527761" w:rsidP="00CA28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527761" w:rsidRDefault="00527761" w:rsidP="00CA28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38" w:type="dxa"/>
          </w:tcPr>
          <w:p w:rsidR="00527761" w:rsidRDefault="00527761" w:rsidP="00CA28F5">
            <w:pPr>
              <w:rPr>
                <w:sz w:val="24"/>
                <w:szCs w:val="24"/>
              </w:rPr>
            </w:pPr>
          </w:p>
        </w:tc>
      </w:tr>
      <w:tr w:rsidR="00527761" w:rsidTr="005277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8" w:type="dxa"/>
          </w:tcPr>
          <w:p w:rsidR="00527761" w:rsidRDefault="00527761" w:rsidP="00CA28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utheast Asian City Mode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90" w:type="dxa"/>
          </w:tcPr>
          <w:p w:rsidR="00527761" w:rsidRDefault="00527761" w:rsidP="00CA28F5">
            <w:pPr>
              <w:rPr>
                <w:sz w:val="24"/>
                <w:szCs w:val="24"/>
              </w:rPr>
            </w:pPr>
          </w:p>
        </w:tc>
        <w:tc>
          <w:tcPr>
            <w:tcW w:w="4140" w:type="dxa"/>
          </w:tcPr>
          <w:p w:rsidR="00527761" w:rsidRDefault="00527761" w:rsidP="00CA28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527761" w:rsidRDefault="00527761" w:rsidP="00CA28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527761" w:rsidRDefault="00527761" w:rsidP="00CA28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527761" w:rsidRDefault="00527761" w:rsidP="00CA28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38" w:type="dxa"/>
          </w:tcPr>
          <w:p w:rsidR="00527761" w:rsidRDefault="00527761" w:rsidP="00CA28F5">
            <w:pPr>
              <w:rPr>
                <w:sz w:val="24"/>
                <w:szCs w:val="24"/>
              </w:rPr>
            </w:pPr>
          </w:p>
        </w:tc>
      </w:tr>
      <w:tr w:rsidR="00527761" w:rsidTr="005277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8" w:type="dxa"/>
          </w:tcPr>
          <w:p w:rsidR="00527761" w:rsidRDefault="00527761" w:rsidP="00CA28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b-Saharan Africa City Mode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90" w:type="dxa"/>
          </w:tcPr>
          <w:p w:rsidR="00527761" w:rsidRDefault="00527761" w:rsidP="00CA28F5">
            <w:pPr>
              <w:rPr>
                <w:sz w:val="24"/>
                <w:szCs w:val="24"/>
              </w:rPr>
            </w:pPr>
          </w:p>
        </w:tc>
        <w:tc>
          <w:tcPr>
            <w:tcW w:w="4140" w:type="dxa"/>
          </w:tcPr>
          <w:p w:rsidR="00527761" w:rsidRDefault="00527761" w:rsidP="00CA28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527761" w:rsidRDefault="00527761" w:rsidP="00CA28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527761" w:rsidRDefault="00527761" w:rsidP="00CA28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527761" w:rsidRDefault="00527761" w:rsidP="00CA28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38" w:type="dxa"/>
          </w:tcPr>
          <w:p w:rsidR="00527761" w:rsidRDefault="00527761" w:rsidP="00CA28F5">
            <w:pPr>
              <w:rPr>
                <w:sz w:val="24"/>
                <w:szCs w:val="24"/>
              </w:rPr>
            </w:pPr>
          </w:p>
        </w:tc>
      </w:tr>
      <w:tr w:rsidR="00527761" w:rsidTr="005277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8" w:type="dxa"/>
          </w:tcPr>
          <w:p w:rsidR="00527761" w:rsidRDefault="00527761" w:rsidP="00CA28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slamic City Mode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90" w:type="dxa"/>
          </w:tcPr>
          <w:p w:rsidR="00527761" w:rsidRDefault="00527761" w:rsidP="00CA28F5">
            <w:pPr>
              <w:rPr>
                <w:sz w:val="24"/>
                <w:szCs w:val="24"/>
              </w:rPr>
            </w:pPr>
          </w:p>
        </w:tc>
        <w:tc>
          <w:tcPr>
            <w:tcW w:w="4140" w:type="dxa"/>
          </w:tcPr>
          <w:p w:rsidR="00527761" w:rsidRDefault="00527761" w:rsidP="00CA28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527761" w:rsidRDefault="00527761" w:rsidP="00CA28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527761" w:rsidRDefault="00527761" w:rsidP="00CA28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527761" w:rsidRDefault="00527761" w:rsidP="00CA28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38" w:type="dxa"/>
          </w:tcPr>
          <w:p w:rsidR="00527761" w:rsidRDefault="00527761" w:rsidP="00CA28F5">
            <w:pPr>
              <w:rPr>
                <w:sz w:val="24"/>
                <w:szCs w:val="24"/>
              </w:rPr>
            </w:pPr>
          </w:p>
        </w:tc>
      </w:tr>
      <w:tr w:rsidR="00F30572" w:rsidTr="005277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8" w:type="dxa"/>
          </w:tcPr>
          <w:p w:rsidR="00F30572" w:rsidRDefault="00F30572" w:rsidP="00CA28F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orchert’s</w:t>
            </w:r>
            <w:proofErr w:type="spellEnd"/>
            <w:r>
              <w:rPr>
                <w:sz w:val="24"/>
                <w:szCs w:val="24"/>
              </w:rPr>
              <w:t xml:space="preserve"> Mode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90" w:type="dxa"/>
          </w:tcPr>
          <w:p w:rsidR="00F30572" w:rsidRDefault="00F30572" w:rsidP="00CA28F5">
            <w:pPr>
              <w:rPr>
                <w:sz w:val="24"/>
                <w:szCs w:val="24"/>
              </w:rPr>
            </w:pPr>
          </w:p>
        </w:tc>
        <w:tc>
          <w:tcPr>
            <w:tcW w:w="4140" w:type="dxa"/>
          </w:tcPr>
          <w:p w:rsidR="00F30572" w:rsidRDefault="00F30572" w:rsidP="00CA28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F30572" w:rsidRDefault="00F30572" w:rsidP="00CA28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F30572" w:rsidRDefault="00F30572" w:rsidP="00CA28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F30572" w:rsidRDefault="00F30572" w:rsidP="00CA28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38" w:type="dxa"/>
          </w:tcPr>
          <w:p w:rsidR="00F30572" w:rsidRDefault="00F30572" w:rsidP="00CA28F5">
            <w:pPr>
              <w:rPr>
                <w:sz w:val="24"/>
                <w:szCs w:val="24"/>
              </w:rPr>
            </w:pPr>
          </w:p>
        </w:tc>
      </w:tr>
    </w:tbl>
    <w:p w:rsidR="00942BD5" w:rsidRPr="00CA28F5" w:rsidRDefault="00942BD5" w:rsidP="00CA28F5">
      <w:pPr>
        <w:rPr>
          <w:sz w:val="24"/>
          <w:szCs w:val="24"/>
        </w:rPr>
      </w:pPr>
    </w:p>
    <w:sectPr w:rsidR="00942BD5" w:rsidRPr="00CA28F5" w:rsidSect="004E255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1327A"/>
    <w:multiLevelType w:val="hybridMultilevel"/>
    <w:tmpl w:val="64348A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B616DD"/>
    <w:multiLevelType w:val="hybridMultilevel"/>
    <w:tmpl w:val="A3E61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C106C7"/>
    <w:multiLevelType w:val="hybridMultilevel"/>
    <w:tmpl w:val="93B85E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D0647F"/>
    <w:multiLevelType w:val="hybridMultilevel"/>
    <w:tmpl w:val="106EAB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48A6"/>
    <w:rsid w:val="000446B4"/>
    <w:rsid w:val="000548A6"/>
    <w:rsid w:val="003A3369"/>
    <w:rsid w:val="003C610C"/>
    <w:rsid w:val="004E2556"/>
    <w:rsid w:val="00527761"/>
    <w:rsid w:val="00557841"/>
    <w:rsid w:val="00565C81"/>
    <w:rsid w:val="00836E4A"/>
    <w:rsid w:val="00942BD5"/>
    <w:rsid w:val="009C30F7"/>
    <w:rsid w:val="00B2158C"/>
    <w:rsid w:val="00BB6AAC"/>
    <w:rsid w:val="00CA28F5"/>
    <w:rsid w:val="00D74E02"/>
    <w:rsid w:val="00DF6E3F"/>
    <w:rsid w:val="00F30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4F85982-9374-4C43-AB19-2FAA5B4A0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B6AA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B6AA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578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784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277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basedOn w:val="TableNormal"/>
    <w:uiPriority w:val="61"/>
    <w:rsid w:val="0052776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1CA59-A710-447D-A85D-4D4DE651B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6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CSD</Company>
  <LinksUpToDate>false</LinksUpToDate>
  <CharactersWithSpaces>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SD</dc:creator>
  <cp:lastModifiedBy>Lindberg, Michael</cp:lastModifiedBy>
  <cp:revision>2</cp:revision>
  <cp:lastPrinted>2012-11-16T15:57:00Z</cp:lastPrinted>
  <dcterms:created xsi:type="dcterms:W3CDTF">2016-05-03T15:32:00Z</dcterms:created>
  <dcterms:modified xsi:type="dcterms:W3CDTF">2016-05-03T15:32:00Z</dcterms:modified>
</cp:coreProperties>
</file>